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大汉戏红颜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大汉戏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58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保定:河北大学出版社,2010.12 出版图书：https://www.jiaokey.com/tag/保定:河北大学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